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8408" w14:textId="77777777" w:rsidR="000053D6" w:rsidRPr="00214969" w:rsidRDefault="000053D6" w:rsidP="000053D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４号</w:t>
      </w:r>
      <w:r w:rsidRPr="00214969">
        <w:rPr>
          <w:rFonts w:asciiTheme="majorEastAsia" w:eastAsiaTheme="majorEastAsia" w:hAnsiTheme="majorEastAsia" w:hint="eastAsia"/>
          <w:sz w:val="24"/>
        </w:rPr>
        <w:t>様式（第</w:t>
      </w:r>
      <w:r>
        <w:rPr>
          <w:rFonts w:asciiTheme="majorEastAsia" w:eastAsiaTheme="majorEastAsia" w:hAnsiTheme="majorEastAsia" w:hint="eastAsia"/>
          <w:sz w:val="24"/>
        </w:rPr>
        <w:t>１３</w:t>
      </w:r>
      <w:r w:rsidRPr="00214969">
        <w:rPr>
          <w:rFonts w:asciiTheme="majorEastAsia" w:eastAsiaTheme="majorEastAsia" w:hAnsiTheme="majorEastAsia" w:hint="eastAsia"/>
          <w:sz w:val="24"/>
        </w:rPr>
        <w:t>の１関係）</w:t>
      </w:r>
    </w:p>
    <w:p w14:paraId="306132B9" w14:textId="77777777" w:rsidR="000053D6" w:rsidRPr="00214969" w:rsidRDefault="000053D6" w:rsidP="000053D6">
      <w:pPr>
        <w:jc w:val="center"/>
        <w:rPr>
          <w:rFonts w:asciiTheme="majorEastAsia" w:eastAsiaTheme="majorEastAsia" w:hAnsiTheme="majorEastAsia"/>
          <w:sz w:val="24"/>
        </w:rPr>
      </w:pPr>
    </w:p>
    <w:p w14:paraId="1BE3BAF3" w14:textId="77777777" w:rsidR="000053D6" w:rsidRPr="00214969" w:rsidRDefault="000053D6" w:rsidP="000053D6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継続申請書</w:t>
      </w:r>
    </w:p>
    <w:p w14:paraId="0A87CAA8" w14:textId="77777777" w:rsidR="000053D6" w:rsidRPr="00214969" w:rsidRDefault="000053D6" w:rsidP="000053D6">
      <w:pPr>
        <w:rPr>
          <w:rFonts w:asciiTheme="majorEastAsia" w:eastAsiaTheme="majorEastAsia" w:hAnsiTheme="majorEastAsia"/>
          <w:sz w:val="24"/>
        </w:rPr>
      </w:pPr>
    </w:p>
    <w:p w14:paraId="1676425C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51DC8728" w14:textId="77777777" w:rsidR="000053D6" w:rsidRPr="00214969" w:rsidRDefault="000053D6" w:rsidP="000053D6">
      <w:pPr>
        <w:rPr>
          <w:rFonts w:asciiTheme="majorEastAsia" w:eastAsiaTheme="majorEastAsia" w:hAnsiTheme="majorEastAsia"/>
          <w:sz w:val="24"/>
        </w:rPr>
      </w:pPr>
    </w:p>
    <w:p w14:paraId="1439EB2A" w14:textId="77777777" w:rsidR="000053D6" w:rsidRPr="00214969" w:rsidRDefault="000053D6" w:rsidP="000053D6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0CFF77BD" w14:textId="77777777" w:rsidR="000053D6" w:rsidRPr="00214969" w:rsidRDefault="000053D6" w:rsidP="000053D6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3FA13A18" w14:textId="77777777" w:rsidR="000053D6" w:rsidRPr="00214969" w:rsidRDefault="000053D6" w:rsidP="000053D6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番号：みえジビエ第　　　‐　　　号</w:t>
      </w:r>
    </w:p>
    <w:p w14:paraId="273E798C" w14:textId="77777777" w:rsidR="000053D6" w:rsidRPr="00214969" w:rsidRDefault="000053D6" w:rsidP="000053D6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登録区分：</w:t>
      </w:r>
    </w:p>
    <w:p w14:paraId="22C9A6A2" w14:textId="77777777" w:rsidR="000053D6" w:rsidRPr="00214969" w:rsidRDefault="000053D6" w:rsidP="000053D6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2D0A663A" w14:textId="77777777" w:rsidR="000053D6" w:rsidRPr="00214969" w:rsidRDefault="000053D6" w:rsidP="000053D6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　　所：</w:t>
      </w:r>
    </w:p>
    <w:p w14:paraId="03007C97" w14:textId="77777777" w:rsidR="000053D6" w:rsidRPr="00214969" w:rsidRDefault="000053D6" w:rsidP="000053D6">
      <w:pPr>
        <w:rPr>
          <w:rFonts w:asciiTheme="majorEastAsia" w:eastAsiaTheme="majorEastAsia" w:hAnsiTheme="majorEastAsia"/>
          <w:sz w:val="24"/>
        </w:rPr>
      </w:pPr>
    </w:p>
    <w:p w14:paraId="44B86534" w14:textId="77777777" w:rsidR="000053D6" w:rsidRPr="00214969" w:rsidRDefault="000053D6" w:rsidP="000053D6">
      <w:pPr>
        <w:ind w:firstLineChars="1487" w:firstLine="356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710F4625" w14:textId="77777777" w:rsidR="000053D6" w:rsidRPr="00214969" w:rsidRDefault="000053D6" w:rsidP="000053D6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氏　　名：　　　　　　　　　　　　　　　　</w:t>
      </w:r>
    </w:p>
    <w:p w14:paraId="7202EA81" w14:textId="77777777" w:rsidR="000053D6" w:rsidRPr="00214969" w:rsidRDefault="000053D6" w:rsidP="000053D6">
      <w:pPr>
        <w:ind w:firstLineChars="1800" w:firstLine="4320"/>
        <w:rPr>
          <w:rFonts w:asciiTheme="majorEastAsia" w:eastAsiaTheme="majorEastAsia" w:hAnsiTheme="majorEastAsia"/>
          <w:sz w:val="24"/>
        </w:rPr>
      </w:pPr>
    </w:p>
    <w:p w14:paraId="74EB5ACF" w14:textId="77777777" w:rsidR="000053D6" w:rsidRPr="00214969" w:rsidRDefault="000053D6" w:rsidP="000053D6">
      <w:pPr>
        <w:ind w:firstLineChars="1800" w:firstLine="4320"/>
        <w:rPr>
          <w:rFonts w:asciiTheme="majorEastAsia" w:eastAsiaTheme="majorEastAsia" w:hAnsiTheme="majorEastAsia"/>
          <w:sz w:val="24"/>
        </w:rPr>
      </w:pPr>
    </w:p>
    <w:p w14:paraId="0407B276" w14:textId="77777777" w:rsidR="000053D6" w:rsidRPr="00214969" w:rsidRDefault="000053D6" w:rsidP="000053D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1</w:t>
      </w:r>
      <w:r w:rsidRPr="00214969">
        <w:rPr>
          <w:rFonts w:asciiTheme="majorEastAsia" w:eastAsiaTheme="majorEastAsia" w:hAnsiTheme="majorEastAsia"/>
          <w:sz w:val="24"/>
        </w:rPr>
        <w:t>3</w:t>
      </w:r>
      <w:r w:rsidRPr="00214969">
        <w:rPr>
          <w:rFonts w:asciiTheme="majorEastAsia" w:eastAsiaTheme="majorEastAsia" w:hAnsiTheme="majorEastAsia" w:hint="eastAsia"/>
          <w:sz w:val="24"/>
        </w:rPr>
        <w:t>に基づき、登録の継続を申請します。</w:t>
      </w:r>
    </w:p>
    <w:p w14:paraId="365604B3" w14:textId="77777777" w:rsidR="000053D6" w:rsidRPr="00214969" w:rsidRDefault="000053D6" w:rsidP="000053D6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1CFF2AD6" w14:textId="77777777" w:rsidR="000053D6" w:rsidRPr="00214969" w:rsidRDefault="000053D6" w:rsidP="000053D6">
      <w:pPr>
        <w:ind w:firstLineChars="87" w:firstLine="209"/>
        <w:rPr>
          <w:rFonts w:asciiTheme="majorEastAsia" w:eastAsiaTheme="majorEastAsia" w:hAnsiTheme="majorEastAsia"/>
          <w:sz w:val="24"/>
        </w:rPr>
      </w:pPr>
    </w:p>
    <w:p w14:paraId="041B0520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1BA044A4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6E75FAE7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3F275A04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63B52D15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388F7278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72273863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65AB2327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71706C4D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00F7BDB6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3B35ACC9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1532614E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48CBBAD0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4ACA905C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5810E83F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1BAA9606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7A4A358C" w14:textId="4125BD69" w:rsidR="000053D6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5FE04E91" w14:textId="77777777" w:rsidR="000053D6" w:rsidRPr="00214969" w:rsidRDefault="000053D6" w:rsidP="000053D6">
      <w:pPr>
        <w:jc w:val="right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p w14:paraId="0BF5461B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5B8F323A" w14:textId="77777777" w:rsidR="000053D6" w:rsidRPr="00214969" w:rsidRDefault="000053D6" w:rsidP="000053D6">
      <w:pPr>
        <w:jc w:val="right"/>
        <w:rPr>
          <w:rFonts w:asciiTheme="majorEastAsia" w:eastAsiaTheme="majorEastAsia" w:hAnsiTheme="majorEastAsia"/>
          <w:sz w:val="24"/>
        </w:rPr>
      </w:pPr>
    </w:p>
    <w:p w14:paraId="7C70132B" w14:textId="6504824C" w:rsidR="00214969" w:rsidRPr="00214969" w:rsidRDefault="00214969" w:rsidP="00C60BFF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45AE0F22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D6" w:rsidRPr="000053D6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53D6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08B4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005B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0BFF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17D3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B289-5EF2-40DB-890B-B449750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